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92617" w:rsidR="001000EC" w:rsidP="00692617" w:rsidRDefault="00547A80" w14:paraId="4948BC58" w14:textId="0DF824A4">
      <w:pPr>
        <w:pStyle w:val="Titre"/>
      </w:pPr>
      <w:r w:rsidR="1171EB3D">
        <w:rPr/>
        <w:t>L04C_SOLU_Dates et heures</w:t>
      </w:r>
    </w:p>
    <w:p w:rsidR="00001338" w:rsidP="00001338" w:rsidRDefault="00001338" w14:paraId="04FD23A6" w14:textId="77777777"/>
    <w:sdt>
      <w:sdtPr>
        <w:id w:val="397753988"/>
        <w:docPartObj>
          <w:docPartGallery w:val="Table of Contents"/>
          <w:docPartUnique/>
        </w:docPartObj>
      </w:sdtPr>
      <w:sdtContent>
        <w:p w:rsidR="00692617" w:rsidP="5C556385" w:rsidRDefault="00692617" w14:paraId="27EE28EA" w14:textId="66955205" w14:noSpellErr="1">
          <w:pPr>
            <w:pStyle w:val="En-ttedetabledesmatires"/>
            <w:rPr>
              <w:lang w:val="fr-FR"/>
            </w:rPr>
          </w:pPr>
          <w:r w:rsidRPr="1171EB3D" w:rsidR="1171EB3D">
            <w:rPr>
              <w:lang w:val="fr-FR"/>
            </w:rPr>
            <w:t>Table des matières</w:t>
          </w:r>
        </w:p>
        <w:p w:rsidR="006806C5" w:rsidP="1171EB3D" w:rsidRDefault="00692617" w14:paraId="664F9790" w14:textId="1D778D7B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53687412">
            <w:r w:rsidRPr="1171EB3D" w:rsidR="1171EB3D">
              <w:rPr>
                <w:rStyle w:val="Lienhypertexte"/>
              </w:rPr>
              <w:t>1</w:t>
            </w:r>
            <w:r>
              <w:tab/>
            </w:r>
            <w:r w:rsidRPr="1171EB3D" w:rsidR="1171EB3D">
              <w:rPr>
                <w:rStyle w:val="Lienhypertexte"/>
              </w:rPr>
              <w:t>Manipulation de dates et heures</w:t>
            </w:r>
            <w:r>
              <w:tab/>
            </w:r>
            <w:r>
              <w:fldChar w:fldCharType="begin"/>
            </w:r>
            <w:r>
              <w:instrText xml:space="preserve">PAGEREF _Toc753687412 \h</w:instrText>
            </w:r>
            <w:r>
              <w:fldChar w:fldCharType="separate"/>
            </w:r>
            <w:r w:rsidRPr="1171EB3D" w:rsidR="1171EB3D">
              <w:rPr>
                <w:rStyle w:val="Lienhypertexte"/>
              </w:rPr>
              <w:t>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92617" w:rsidRDefault="00692617" w14:paraId="76A4559F" w14:textId="7B5DA30E" w14:noSpellErr="1"/>
    <w:p w:rsidR="00B7192B" w:rsidRDefault="00B7192B" w14:paraId="6B4E076C" w14:textId="77777777">
      <w:pPr>
        <w:rPr>
          <w:rFonts w:ascii="Biome" w:hAnsi="Biome" w:cs="Biome"/>
          <w:b/>
          <w:bCs/>
        </w:rPr>
      </w:pPr>
    </w:p>
    <w:p w:rsidR="00B7192B" w:rsidRDefault="00B7192B" w14:paraId="5C264332" w14:textId="77777777">
      <w:pPr>
        <w:rPr>
          <w:rFonts w:ascii="Biome" w:hAnsi="Biome" w:cs="Biome"/>
          <w:b/>
          <w:bCs/>
        </w:rPr>
      </w:pPr>
    </w:p>
    <w:p w:rsidR="00B7192B" w:rsidRDefault="00B7192B" w14:paraId="0D72A5FF" w14:textId="77777777">
      <w:pPr>
        <w:rPr>
          <w:rFonts w:ascii="Biome" w:hAnsi="Biome" w:cs="Biome"/>
          <w:b/>
          <w:bCs/>
        </w:rPr>
      </w:pPr>
    </w:p>
    <w:p w:rsidR="00B7192B" w:rsidRDefault="00B7192B" w14:paraId="57F8A687" w14:textId="77777777">
      <w:pPr>
        <w:rPr>
          <w:rFonts w:ascii="Biome" w:hAnsi="Biome" w:cs="Biome"/>
          <w:b/>
          <w:bCs/>
        </w:rPr>
      </w:pPr>
    </w:p>
    <w:p w:rsidR="00B7192B" w:rsidRDefault="00B7192B" w14:paraId="5E40FD48" w14:textId="77777777">
      <w:pPr>
        <w:rPr>
          <w:rFonts w:ascii="Biome" w:hAnsi="Biome" w:cs="Biome"/>
          <w:b/>
          <w:bCs/>
        </w:rPr>
      </w:pPr>
    </w:p>
    <w:p w:rsidRPr="00B7192B" w:rsidR="00547A80" w:rsidRDefault="00B7192B" w14:paraId="33166F9A" w14:textId="77A3CDD6">
      <w:pPr>
        <w:rPr>
          <w:rFonts w:ascii="Biome" w:hAnsi="Biome" w:cs="Biome"/>
        </w:rPr>
      </w:pPr>
      <w:r w:rsidRPr="1171EB3D">
        <w:rPr>
          <w:rFonts w:ascii="Biome" w:hAnsi="Biome" w:cs="Biome"/>
        </w:rPr>
        <w:br w:type="page"/>
      </w:r>
    </w:p>
    <w:p w:rsidR="1171EB3D" w:rsidP="1171EB3D" w:rsidRDefault="1171EB3D" w14:paraId="6F79457B" w14:textId="0460E612">
      <w:pPr>
        <w:pStyle w:val="Titre1"/>
        <w:bidi w:val="0"/>
        <w:spacing w:before="0" w:beforeAutospacing="off" w:after="160" w:afterAutospacing="off" w:line="259" w:lineRule="auto"/>
        <w:ind w:left="432" w:right="0" w:hanging="432"/>
        <w:jc w:val="left"/>
        <w:rPr/>
      </w:pPr>
      <w:bookmarkStart w:name="_Toc753687412" w:id="435404020"/>
      <w:r w:rsidR="1171EB3D">
        <w:rPr/>
        <w:t>Manipulation de dates et heures</w:t>
      </w:r>
      <w:bookmarkEnd w:id="435404020"/>
    </w:p>
    <w:p w:rsidR="1171EB3D" w:rsidP="1171EB3D" w:rsidRDefault="1171EB3D" w14:paraId="7345D811" w14:textId="0CAED07A">
      <w:pPr>
        <w:pStyle w:val="Normal"/>
        <w:ind w:left="0"/>
      </w:pPr>
    </w:p>
    <w:p w:rsidR="1171EB3D" w:rsidP="1171EB3D" w:rsidRDefault="1171EB3D" w14:paraId="1DA42C24" w14:textId="29A4EF0E">
      <w:pPr>
        <w:pStyle w:val="Paragraphedeliste"/>
        <w:numPr>
          <w:ilvl w:val="0"/>
          <w:numId w:val="34"/>
        </w:numPr>
        <w:rPr/>
      </w:pPr>
      <w:r w:rsidR="1171EB3D">
        <w:rPr/>
        <w:t>Quelle heure est-il?</w:t>
      </w:r>
    </w:p>
    <w:p w:rsidR="1171EB3D" w:rsidP="1171EB3D" w:rsidRDefault="1171EB3D" w14:paraId="70F72EAA" w14:textId="5D1F37A2">
      <w:pPr>
        <w:pStyle w:val="Normal"/>
        <w:ind w:left="708"/>
      </w:pPr>
      <w:r w:rsidR="1171EB3D">
        <w:rPr/>
        <w:t>Affichez la date et l’heure actuelle en format “2000-01-31 12:00:00”</w:t>
      </w:r>
    </w:p>
    <w:p w:rsidR="1171EB3D" w:rsidP="1171EB3D" w:rsidRDefault="1171EB3D" w14:paraId="3F9146CE" w14:textId="38FE86E7">
      <w:pPr>
        <w:pStyle w:val="Normal"/>
        <w:ind w:left="708"/>
      </w:pPr>
    </w:p>
    <w:p w:rsidR="1171EB3D" w:rsidP="1171EB3D" w:rsidRDefault="1171EB3D" w14:paraId="4D3D660D" w14:textId="24C266F0">
      <w:pPr>
        <w:pStyle w:val="Paragraphedeliste"/>
        <w:rPr/>
      </w:pPr>
      <w:r w:rsidR="1171EB3D">
        <w:rPr/>
        <w:t>Je me souviens</w:t>
      </w:r>
    </w:p>
    <w:p w:rsidR="1171EB3D" w:rsidP="1171EB3D" w:rsidRDefault="1171EB3D" w14:paraId="46384438" w14:textId="23956127">
      <w:pPr>
        <w:pStyle w:val="Normal"/>
        <w:ind w:left="708"/>
      </w:pPr>
      <w:r w:rsidR="1171EB3D">
        <w:rPr/>
        <w:t>La ville de Québec a été fondé le 3 juillet 1608.  Affichez cette date en format “Le 3 juillet de l’an 1608”.</w:t>
      </w:r>
    </w:p>
    <w:p w:rsidR="1171EB3D" w:rsidP="1171EB3D" w:rsidRDefault="1171EB3D" w14:paraId="0183FD45" w14:textId="471791B1">
      <w:pPr>
        <w:pStyle w:val="Normal"/>
        <w:ind w:left="708"/>
      </w:pPr>
    </w:p>
    <w:p w:rsidR="1171EB3D" w:rsidP="1171EB3D" w:rsidRDefault="1171EB3D" w14:paraId="6A6D9AA4" w14:textId="2B1CAEF8">
      <w:pPr>
        <w:pStyle w:val="Paragraphedeliste"/>
        <w:rPr/>
      </w:pPr>
      <w:r w:rsidR="1171EB3D">
        <w:rPr/>
        <w:t>On se revoit le mois prochain</w:t>
      </w:r>
    </w:p>
    <w:p w:rsidR="1171EB3D" w:rsidP="1171EB3D" w:rsidRDefault="1171EB3D" w14:paraId="60FF6098" w14:textId="352A5FB9">
      <w:pPr>
        <w:pStyle w:val="Normal"/>
        <w:ind w:left="708"/>
      </w:pPr>
      <w:r w:rsidR="1171EB3D">
        <w:rPr/>
        <w:t>Affichez la date dans 1 mois de maintenant dans le format “30/01/2000”</w:t>
      </w:r>
    </w:p>
    <w:p w:rsidR="1171EB3D" w:rsidP="1171EB3D" w:rsidRDefault="1171EB3D" w14:paraId="414C1211" w14:textId="41B205A4">
      <w:pPr>
        <w:pStyle w:val="Normal"/>
        <w:ind w:left="708"/>
      </w:pPr>
    </w:p>
    <w:p w:rsidR="1171EB3D" w:rsidP="1171EB3D" w:rsidRDefault="1171EB3D" w14:paraId="31C77EF3" w14:textId="78DA10AB">
      <w:pPr>
        <w:pStyle w:val="Paragraphedeliste"/>
        <w:rPr/>
      </w:pPr>
      <w:r w:rsidR="1171EB3D">
        <w:rPr/>
        <w:t>Même Bat-heure, même Bat-canal</w:t>
      </w:r>
    </w:p>
    <w:p w:rsidR="1171EB3D" w:rsidP="1171EB3D" w:rsidRDefault="1171EB3D" w14:paraId="092D8A46" w14:textId="00235326">
      <w:pPr>
        <w:pStyle w:val="Normal"/>
        <w:ind w:left="708"/>
      </w:pPr>
      <w:r w:rsidR="1171EB3D">
        <w:rPr/>
        <w:t xml:space="preserve">Affichez la date et l’heure dans une semaine moins 1 heures, en format </w:t>
      </w:r>
      <w:r w:rsidR="1171EB3D">
        <w:rPr/>
        <w:t>“Lundi</w:t>
      </w:r>
      <w:r w:rsidR="1171EB3D">
        <w:rPr/>
        <w:t>, le 31 janvier 2000, à 12:00:00”</w:t>
      </w:r>
    </w:p>
    <w:p w:rsidR="1171EB3D" w:rsidP="1171EB3D" w:rsidRDefault="1171EB3D" w14:paraId="745216A8" w14:textId="19420D21">
      <w:pPr>
        <w:pStyle w:val="Normal"/>
        <w:ind w:left="708"/>
      </w:pPr>
    </w:p>
    <w:p w:rsidR="1171EB3D" w:rsidP="1171EB3D" w:rsidRDefault="1171EB3D" w14:paraId="3B37BB1F" w14:textId="2AC664FD">
      <w:pPr>
        <w:pStyle w:val="Paragraphedeliste"/>
        <w:rPr/>
      </w:pPr>
      <w:r w:rsidR="1171EB3D">
        <w:rPr/>
        <w:t>La musique a perdu un grand homme</w:t>
      </w:r>
    </w:p>
    <w:p w:rsidR="1171EB3D" w:rsidP="1171EB3D" w:rsidRDefault="1171EB3D" w14:paraId="2D28C65D" w14:textId="4C430AD4">
      <w:pPr>
        <w:pStyle w:val="Normal"/>
        <w:ind w:left="708"/>
      </w:pPr>
      <w:r w:rsidR="1171EB3D">
        <w:rPr/>
        <w:t>Ludwig Van Beethoven est décédé le 26 mars 1827.  Affichez combien d’années se sont écoulées depuis son décès.</w:t>
      </w:r>
    </w:p>
    <w:p w:rsidR="1171EB3D" w:rsidP="1171EB3D" w:rsidRDefault="1171EB3D" w14:paraId="056D77D5" w14:textId="470E32EB">
      <w:pPr>
        <w:pStyle w:val="Normal"/>
        <w:ind w:left="708"/>
      </w:pPr>
    </w:p>
    <w:p w:rsidR="1171EB3D" w:rsidP="1171EB3D" w:rsidRDefault="1171EB3D" w14:paraId="799FBF8F" w14:textId="024023D9">
      <w:pPr>
        <w:pStyle w:val="Paragraphedeliste"/>
        <w:rPr/>
      </w:pPr>
      <w:r w:rsidR="1171EB3D">
        <w:rPr/>
        <w:t xml:space="preserve">J’me peux </w:t>
      </w:r>
      <w:r w:rsidR="1171EB3D">
        <w:rPr/>
        <w:t>pus</w:t>
      </w:r>
      <w:r w:rsidR="1171EB3D">
        <w:rPr/>
        <w:t>!</w:t>
      </w:r>
    </w:p>
    <w:p w:rsidR="1171EB3D" w:rsidP="1171EB3D" w:rsidRDefault="1171EB3D" w14:paraId="724E6C46" w14:textId="28C54423">
      <w:pPr>
        <w:pStyle w:val="Normal"/>
        <w:ind w:left="708"/>
      </w:pPr>
      <w:r w:rsidR="1171EB3D">
        <w:rPr/>
        <w:t>Marie est tombé enceinte il y a 7 mois le 10 du mois.  Combien de semaines de grosses a-t-elle complétée?</w:t>
      </w:r>
    </w:p>
    <w:p w:rsidR="1171EB3D" w:rsidP="1171EB3D" w:rsidRDefault="1171EB3D" w14:paraId="7019BFBA" w14:textId="297B29CD">
      <w:pPr>
        <w:pStyle w:val="Normal"/>
        <w:ind w:left="708"/>
      </w:pPr>
    </w:p>
    <w:p w:rsidR="1171EB3D" w:rsidP="1171EB3D" w:rsidRDefault="1171EB3D" w14:paraId="2884497C" w14:textId="0E55BF10">
      <w:pPr>
        <w:pStyle w:val="Paragraphedeliste"/>
        <w:rPr/>
      </w:pPr>
      <w:r w:rsidR="1171EB3D">
        <w:rPr/>
        <w:t>Maitre des échecs</w:t>
      </w:r>
    </w:p>
    <w:p w:rsidR="1171EB3D" w:rsidP="1171EB3D" w:rsidRDefault="1171EB3D" w14:paraId="0AE50F4C" w14:textId="1C5F1A6C">
      <w:pPr>
        <w:pStyle w:val="Normal"/>
        <w:ind w:left="708"/>
      </w:pPr>
      <w:r w:rsidR="1171EB3D">
        <w:rPr/>
        <w:t>Marc a commencé une partie d’échecs à 9:00:00 et a terminé à 10:27:26.  S'il commence une nouvelle partie à 13:25:01 et qu’elle dure exactement le même temps, à quelle heure terminera-t-il?  Affichez le résultat dans le format “10 heures, 3 minutes et 10 secondes”.</w:t>
      </w:r>
    </w:p>
    <w:p w:rsidR="1171EB3D" w:rsidP="1171EB3D" w:rsidRDefault="1171EB3D" w14:paraId="0386F0DA" w14:textId="100A5AB5">
      <w:pPr>
        <w:pStyle w:val="Normal"/>
        <w:ind w:left="0"/>
      </w:pPr>
    </w:p>
    <w:p w:rsidR="1171EB3D" w:rsidP="1171EB3D" w:rsidRDefault="1171EB3D" w14:paraId="61330611" w14:textId="456EA5F5">
      <w:pPr>
        <w:pStyle w:val="Paragraphedeliste"/>
        <w:bidi w:val="0"/>
        <w:spacing w:before="0" w:beforeAutospacing="off" w:after="160" w:afterAutospacing="off" w:line="259" w:lineRule="auto"/>
        <w:ind w:right="0"/>
        <w:jc w:val="left"/>
        <w:rPr/>
      </w:pPr>
      <w:r w:rsidR="1171EB3D">
        <w:rPr/>
        <w:t>Je compte les heures</w:t>
      </w:r>
    </w:p>
    <w:p w:rsidR="1171EB3D" w:rsidP="1171EB3D" w:rsidRDefault="1171EB3D" w14:paraId="2D5CC0B0" w14:textId="376846FE">
      <w:pPr>
        <w:pStyle w:val="Normal"/>
        <w:ind w:left="708"/>
      </w:pPr>
      <w:r w:rsidR="1171EB3D">
        <w:rPr/>
        <w:t>Alex et Chris vivent ensemble.  Pour son travail Alex est parti en voyage dans un autre pays, le 12 du mois passé.  Il a pris l’avion à 17h04.  Depuis combien d’heures est-ce qu’Alex et Chris sont séparés?</w:t>
      </w:r>
    </w:p>
    <w:p w:rsidR="1171EB3D" w:rsidP="1171EB3D" w:rsidRDefault="1171EB3D" w14:paraId="3983541C" w14:textId="067663FD">
      <w:pPr>
        <w:pStyle w:val="Normal"/>
        <w:ind w:left="0"/>
      </w:pPr>
    </w:p>
    <w:p w:rsidR="1171EB3D" w:rsidP="1171EB3D" w:rsidRDefault="1171EB3D" w14:paraId="0E7938A3" w14:textId="634E0C56">
      <w:pPr>
        <w:pStyle w:val="Paragraphedeliste"/>
        <w:rPr/>
      </w:pPr>
      <w:r w:rsidR="1171EB3D">
        <w:rPr/>
        <w:t>Je compte les minutes!</w:t>
      </w:r>
    </w:p>
    <w:p w:rsidR="1171EB3D" w:rsidP="1171EB3D" w:rsidRDefault="1171EB3D" w14:paraId="40E88FAA" w14:textId="3B029E4B">
      <w:pPr>
        <w:pStyle w:val="Normal"/>
        <w:ind w:left="708"/>
      </w:pPr>
      <w:r w:rsidR="1171EB3D">
        <w:rPr/>
        <w:t xml:space="preserve">Alex revient de voyage dans 3 jours, à 10h15.  Combien de minutes est-ce qu’il reste à Chris avant </w:t>
      </w:r>
      <w:r w:rsidR="1171EB3D">
        <w:rPr/>
        <w:t>le retour</w:t>
      </w:r>
      <w:r w:rsidR="1171EB3D">
        <w:rPr/>
        <w:t xml:space="preserve"> d’Alex?</w:t>
      </w:r>
    </w:p>
    <w:p w:rsidR="1171EB3D" w:rsidP="1171EB3D" w:rsidRDefault="1171EB3D" w14:paraId="684F75F9" w14:textId="6546862E">
      <w:pPr>
        <w:pStyle w:val="Normal"/>
        <w:ind w:left="0"/>
      </w:pPr>
    </w:p>
    <w:p w:rsidR="1171EB3D" w:rsidP="1171EB3D" w:rsidRDefault="1171EB3D" w14:paraId="14EF42A1" w14:textId="458EF20D">
      <w:pPr>
        <w:pStyle w:val="Normal"/>
        <w:ind w:left="0"/>
      </w:pPr>
    </w:p>
    <w:sectPr w:rsidR="006E6040" w:rsidSect="00C64902">
      <w:footerReference w:type="default" r:id="rId8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A5479" w:rsidP="009C5FC5" w:rsidRDefault="002A5479" w14:paraId="65DFDEC0" w14:textId="77777777">
      <w:pPr>
        <w:spacing w:after="0" w:line="240" w:lineRule="auto"/>
      </w:pPr>
      <w:r>
        <w:separator/>
      </w:r>
    </w:p>
  </w:endnote>
  <w:endnote w:type="continuationSeparator" w:id="0">
    <w:p w:rsidR="002A5479" w:rsidP="009C5FC5" w:rsidRDefault="002A5479" w14:paraId="0F8CC0B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FC5" w:rsidRDefault="009C5FC5" w14:paraId="656AF470" w14:textId="0124F72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FC5" w:rsidRDefault="009C5FC5" w14:paraId="0AF58B1D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A5479" w:rsidP="009C5FC5" w:rsidRDefault="002A5479" w14:paraId="7E2DAF8B" w14:textId="77777777">
      <w:pPr>
        <w:spacing w:after="0" w:line="240" w:lineRule="auto"/>
      </w:pPr>
      <w:r>
        <w:separator/>
      </w:r>
    </w:p>
  </w:footnote>
  <w:footnote w:type="continuationSeparator" w:id="0">
    <w:p w:rsidR="002A5479" w:rsidP="009C5FC5" w:rsidRDefault="002A5479" w14:paraId="5A767EB4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5">
    <w:nsid w:val="60641e3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nsid w:val="c93249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nsid w:val="5d08a8e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"/>
      <w:lvlJc w:val="left"/>
      <w:pPr>
        <w:ind w:left="432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576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7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864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100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1152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1296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144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1584" w:hanging="180"/>
      </w:pPr>
    </w:lvl>
  </w:abstractNum>
  <w:abstractNum xmlns:w="http://schemas.openxmlformats.org/wordprocessingml/2006/main" w:abstractNumId="32">
    <w:nsid w:val="2141b1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nsid w:val="3c243f2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30">
    <w:nsid w:val="e631f3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9">
    <w:nsid w:val="7ac920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6b866ea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7">
    <w:nsid w:val="511cca2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36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08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180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52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24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396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468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40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120" w:hanging="180"/>
      </w:pPr>
    </w:lvl>
  </w:abstractNum>
  <w:abstractNum xmlns:w="http://schemas.openxmlformats.org/wordprocessingml/2006/main" w:abstractNumId="26">
    <w:nsid w:val="118fed5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f0d08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7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F251F9"/>
    <w:multiLevelType w:val="hybridMultilevel"/>
    <w:tmpl w:val="4CE41F8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C56BBC"/>
    <w:multiLevelType w:val="hybridMultilevel"/>
    <w:tmpl w:val="AE6E641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4" w15:restartNumberingAfterBreak="0">
    <w:nsid w:val="7E9A3892"/>
    <w:multiLevelType w:val="hybrid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1" w16cid:durableId="1920284573">
    <w:abstractNumId w:val="24"/>
  </w:num>
  <w:num w:numId="2" w16cid:durableId="878666615">
    <w:abstractNumId w:val="17"/>
  </w:num>
  <w:num w:numId="3" w16cid:durableId="978799218">
    <w:abstractNumId w:val="7"/>
  </w:num>
  <w:num w:numId="4" w16cid:durableId="857544103">
    <w:abstractNumId w:val="13"/>
  </w:num>
  <w:num w:numId="5" w16cid:durableId="95251788">
    <w:abstractNumId w:val="1"/>
  </w:num>
  <w:num w:numId="6" w16cid:durableId="614990357">
    <w:abstractNumId w:val="8"/>
  </w:num>
  <w:num w:numId="7" w16cid:durableId="129596685">
    <w:abstractNumId w:val="6"/>
  </w:num>
  <w:num w:numId="8" w16cid:durableId="363873440">
    <w:abstractNumId w:val="22"/>
  </w:num>
  <w:num w:numId="9" w16cid:durableId="1400518461">
    <w:abstractNumId w:val="10"/>
  </w:num>
  <w:num w:numId="10" w16cid:durableId="1341204213">
    <w:abstractNumId w:val="4"/>
  </w:num>
  <w:num w:numId="11" w16cid:durableId="593438947">
    <w:abstractNumId w:val="16"/>
  </w:num>
  <w:num w:numId="12" w16cid:durableId="493959194">
    <w:abstractNumId w:val="23"/>
  </w:num>
  <w:num w:numId="13" w16cid:durableId="1082219883">
    <w:abstractNumId w:val="0"/>
  </w:num>
  <w:num w:numId="14" w16cid:durableId="1051079494">
    <w:abstractNumId w:val="5"/>
  </w:num>
  <w:num w:numId="15" w16cid:durableId="477380065">
    <w:abstractNumId w:val="12"/>
  </w:num>
  <w:num w:numId="16" w16cid:durableId="1513108617">
    <w:abstractNumId w:val="11"/>
  </w:num>
  <w:num w:numId="17" w16cid:durableId="115412235">
    <w:abstractNumId w:val="2"/>
  </w:num>
  <w:num w:numId="18" w16cid:durableId="1991786308">
    <w:abstractNumId w:val="14"/>
  </w:num>
  <w:num w:numId="19" w16cid:durableId="1217858031">
    <w:abstractNumId w:val="9"/>
  </w:num>
  <w:num w:numId="20" w16cid:durableId="1199048160">
    <w:abstractNumId w:val="3"/>
  </w:num>
  <w:num w:numId="21" w16cid:durableId="1270745057">
    <w:abstractNumId w:val="15"/>
  </w:num>
  <w:num w:numId="22" w16cid:durableId="549923102">
    <w:abstractNumId w:val="20"/>
  </w:num>
  <w:num w:numId="23" w16cid:durableId="1166557506">
    <w:abstractNumId w:val="21"/>
  </w:num>
  <w:num w:numId="24" w16cid:durableId="1010763200">
    <w:abstractNumId w:val="19"/>
  </w:num>
  <w:num w:numId="25" w16cid:durableId="13927109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3FCA"/>
    <w:rsid w:val="00015EC4"/>
    <w:rsid w:val="00033452"/>
    <w:rsid w:val="00037E4F"/>
    <w:rsid w:val="000431C7"/>
    <w:rsid w:val="00044398"/>
    <w:rsid w:val="00046742"/>
    <w:rsid w:val="0005250D"/>
    <w:rsid w:val="000550D9"/>
    <w:rsid w:val="00057424"/>
    <w:rsid w:val="00066F67"/>
    <w:rsid w:val="00071D30"/>
    <w:rsid w:val="00072ADF"/>
    <w:rsid w:val="00073FB8"/>
    <w:rsid w:val="000755BA"/>
    <w:rsid w:val="00092E65"/>
    <w:rsid w:val="000A2D92"/>
    <w:rsid w:val="000B6253"/>
    <w:rsid w:val="000C216D"/>
    <w:rsid w:val="000C2FA3"/>
    <w:rsid w:val="000C2FB8"/>
    <w:rsid w:val="000D6A0E"/>
    <w:rsid w:val="000E32B7"/>
    <w:rsid w:val="000E41B5"/>
    <w:rsid w:val="000F136E"/>
    <w:rsid w:val="001000EC"/>
    <w:rsid w:val="00100F00"/>
    <w:rsid w:val="00110287"/>
    <w:rsid w:val="00111ADE"/>
    <w:rsid w:val="001140FA"/>
    <w:rsid w:val="001173BB"/>
    <w:rsid w:val="00122445"/>
    <w:rsid w:val="00140827"/>
    <w:rsid w:val="001439B3"/>
    <w:rsid w:val="00147B09"/>
    <w:rsid w:val="00150A90"/>
    <w:rsid w:val="0015125F"/>
    <w:rsid w:val="00152C68"/>
    <w:rsid w:val="001541DE"/>
    <w:rsid w:val="001751D7"/>
    <w:rsid w:val="0018164E"/>
    <w:rsid w:val="0018355A"/>
    <w:rsid w:val="00186B89"/>
    <w:rsid w:val="00192DAF"/>
    <w:rsid w:val="001A5744"/>
    <w:rsid w:val="001A601B"/>
    <w:rsid w:val="001C058F"/>
    <w:rsid w:val="001C44CC"/>
    <w:rsid w:val="001D1685"/>
    <w:rsid w:val="001D56A1"/>
    <w:rsid w:val="001E46A9"/>
    <w:rsid w:val="001E4FF0"/>
    <w:rsid w:val="001F1E43"/>
    <w:rsid w:val="001F69C5"/>
    <w:rsid w:val="002068F2"/>
    <w:rsid w:val="00215494"/>
    <w:rsid w:val="00216AED"/>
    <w:rsid w:val="00220E3D"/>
    <w:rsid w:val="00233A89"/>
    <w:rsid w:val="002721E1"/>
    <w:rsid w:val="0027709B"/>
    <w:rsid w:val="00277CC9"/>
    <w:rsid w:val="00292EB6"/>
    <w:rsid w:val="0029795F"/>
    <w:rsid w:val="002A17AA"/>
    <w:rsid w:val="002A5479"/>
    <w:rsid w:val="002A5DC1"/>
    <w:rsid w:val="002C0492"/>
    <w:rsid w:val="002C1EF0"/>
    <w:rsid w:val="002C46E1"/>
    <w:rsid w:val="002D2FFD"/>
    <w:rsid w:val="002E1508"/>
    <w:rsid w:val="002E5ABC"/>
    <w:rsid w:val="002F30EC"/>
    <w:rsid w:val="002F60C4"/>
    <w:rsid w:val="002F6CA1"/>
    <w:rsid w:val="00304B4C"/>
    <w:rsid w:val="003057FA"/>
    <w:rsid w:val="00310FBA"/>
    <w:rsid w:val="0031203D"/>
    <w:rsid w:val="003226F7"/>
    <w:rsid w:val="00324A7E"/>
    <w:rsid w:val="00327C9F"/>
    <w:rsid w:val="00354C06"/>
    <w:rsid w:val="00361A32"/>
    <w:rsid w:val="00364D4F"/>
    <w:rsid w:val="00365CA8"/>
    <w:rsid w:val="00373D2B"/>
    <w:rsid w:val="0037404F"/>
    <w:rsid w:val="00374B2F"/>
    <w:rsid w:val="003810E7"/>
    <w:rsid w:val="00381EAE"/>
    <w:rsid w:val="003937E5"/>
    <w:rsid w:val="00396833"/>
    <w:rsid w:val="003A0A6A"/>
    <w:rsid w:val="003A602C"/>
    <w:rsid w:val="003B2172"/>
    <w:rsid w:val="003B22DD"/>
    <w:rsid w:val="003B611C"/>
    <w:rsid w:val="003C1A89"/>
    <w:rsid w:val="003C34FD"/>
    <w:rsid w:val="003C5A42"/>
    <w:rsid w:val="003D5775"/>
    <w:rsid w:val="003D6CE0"/>
    <w:rsid w:val="003E69B5"/>
    <w:rsid w:val="003E7EE5"/>
    <w:rsid w:val="003F4037"/>
    <w:rsid w:val="003F4745"/>
    <w:rsid w:val="003F6461"/>
    <w:rsid w:val="0040338D"/>
    <w:rsid w:val="004068B2"/>
    <w:rsid w:val="0040730F"/>
    <w:rsid w:val="004107A9"/>
    <w:rsid w:val="00417157"/>
    <w:rsid w:val="004419F3"/>
    <w:rsid w:val="00455B62"/>
    <w:rsid w:val="00460BD4"/>
    <w:rsid w:val="004619AA"/>
    <w:rsid w:val="0046648D"/>
    <w:rsid w:val="0047069E"/>
    <w:rsid w:val="00476696"/>
    <w:rsid w:val="00477046"/>
    <w:rsid w:val="00497AFE"/>
    <w:rsid w:val="004A0651"/>
    <w:rsid w:val="004A36FC"/>
    <w:rsid w:val="004A3CE9"/>
    <w:rsid w:val="004A434E"/>
    <w:rsid w:val="004A69A4"/>
    <w:rsid w:val="004B416D"/>
    <w:rsid w:val="0051332F"/>
    <w:rsid w:val="0051771D"/>
    <w:rsid w:val="005219AC"/>
    <w:rsid w:val="00521C61"/>
    <w:rsid w:val="00521EEB"/>
    <w:rsid w:val="005330B5"/>
    <w:rsid w:val="00535ED3"/>
    <w:rsid w:val="00542804"/>
    <w:rsid w:val="00547A80"/>
    <w:rsid w:val="00554EEC"/>
    <w:rsid w:val="00567672"/>
    <w:rsid w:val="00571705"/>
    <w:rsid w:val="00586DE6"/>
    <w:rsid w:val="005B635C"/>
    <w:rsid w:val="005B7D52"/>
    <w:rsid w:val="005D070B"/>
    <w:rsid w:val="005E5BF8"/>
    <w:rsid w:val="005E60F6"/>
    <w:rsid w:val="005E6C61"/>
    <w:rsid w:val="005F4D53"/>
    <w:rsid w:val="00604DFC"/>
    <w:rsid w:val="00607324"/>
    <w:rsid w:val="00607F4F"/>
    <w:rsid w:val="00610ABC"/>
    <w:rsid w:val="00620F83"/>
    <w:rsid w:val="00634977"/>
    <w:rsid w:val="0063576D"/>
    <w:rsid w:val="00667F80"/>
    <w:rsid w:val="006806C5"/>
    <w:rsid w:val="0068352C"/>
    <w:rsid w:val="00687CBD"/>
    <w:rsid w:val="00690603"/>
    <w:rsid w:val="00692617"/>
    <w:rsid w:val="006B328B"/>
    <w:rsid w:val="006B7852"/>
    <w:rsid w:val="006C354E"/>
    <w:rsid w:val="006C4A92"/>
    <w:rsid w:val="006D5ADF"/>
    <w:rsid w:val="006E3F7C"/>
    <w:rsid w:val="006E6040"/>
    <w:rsid w:val="007067BF"/>
    <w:rsid w:val="00710A72"/>
    <w:rsid w:val="007118F8"/>
    <w:rsid w:val="00717ED2"/>
    <w:rsid w:val="007236C4"/>
    <w:rsid w:val="0073066A"/>
    <w:rsid w:val="007324FF"/>
    <w:rsid w:val="00736B7A"/>
    <w:rsid w:val="0074319F"/>
    <w:rsid w:val="00745AD6"/>
    <w:rsid w:val="00745E67"/>
    <w:rsid w:val="0076037B"/>
    <w:rsid w:val="00763ABB"/>
    <w:rsid w:val="00770739"/>
    <w:rsid w:val="00781E9D"/>
    <w:rsid w:val="00786F1C"/>
    <w:rsid w:val="00790108"/>
    <w:rsid w:val="00795C1C"/>
    <w:rsid w:val="00796EA7"/>
    <w:rsid w:val="00797067"/>
    <w:rsid w:val="007B7241"/>
    <w:rsid w:val="007D7257"/>
    <w:rsid w:val="007E489C"/>
    <w:rsid w:val="007F7B80"/>
    <w:rsid w:val="007F7D77"/>
    <w:rsid w:val="00807C6C"/>
    <w:rsid w:val="00812F68"/>
    <w:rsid w:val="00813F42"/>
    <w:rsid w:val="008631DF"/>
    <w:rsid w:val="00865701"/>
    <w:rsid w:val="00872FFC"/>
    <w:rsid w:val="008832D8"/>
    <w:rsid w:val="008A4FF6"/>
    <w:rsid w:val="008A50BF"/>
    <w:rsid w:val="008B1823"/>
    <w:rsid w:val="008C03A0"/>
    <w:rsid w:val="008D09B7"/>
    <w:rsid w:val="008E65EC"/>
    <w:rsid w:val="008E7EB2"/>
    <w:rsid w:val="008F45C2"/>
    <w:rsid w:val="00902220"/>
    <w:rsid w:val="0090666B"/>
    <w:rsid w:val="00922078"/>
    <w:rsid w:val="0093058C"/>
    <w:rsid w:val="009519B7"/>
    <w:rsid w:val="00961735"/>
    <w:rsid w:val="00974D91"/>
    <w:rsid w:val="009824EC"/>
    <w:rsid w:val="00990D45"/>
    <w:rsid w:val="009949FF"/>
    <w:rsid w:val="00997445"/>
    <w:rsid w:val="009B66E4"/>
    <w:rsid w:val="009C5FC5"/>
    <w:rsid w:val="009C63F0"/>
    <w:rsid w:val="009D366B"/>
    <w:rsid w:val="009D77F5"/>
    <w:rsid w:val="009E0E60"/>
    <w:rsid w:val="009E1801"/>
    <w:rsid w:val="009F7910"/>
    <w:rsid w:val="00A0689D"/>
    <w:rsid w:val="00A07F21"/>
    <w:rsid w:val="00A141FE"/>
    <w:rsid w:val="00A15D82"/>
    <w:rsid w:val="00A17D62"/>
    <w:rsid w:val="00A27739"/>
    <w:rsid w:val="00A27FAE"/>
    <w:rsid w:val="00A30F7B"/>
    <w:rsid w:val="00A34319"/>
    <w:rsid w:val="00A3449D"/>
    <w:rsid w:val="00A36970"/>
    <w:rsid w:val="00A43797"/>
    <w:rsid w:val="00A47010"/>
    <w:rsid w:val="00A52D0A"/>
    <w:rsid w:val="00A55FD8"/>
    <w:rsid w:val="00A77D14"/>
    <w:rsid w:val="00A80586"/>
    <w:rsid w:val="00A82438"/>
    <w:rsid w:val="00A90CFE"/>
    <w:rsid w:val="00A92E9D"/>
    <w:rsid w:val="00A962E6"/>
    <w:rsid w:val="00AA1DE4"/>
    <w:rsid w:val="00AA359D"/>
    <w:rsid w:val="00AA3DBC"/>
    <w:rsid w:val="00AB095F"/>
    <w:rsid w:val="00AB1AAE"/>
    <w:rsid w:val="00AB7275"/>
    <w:rsid w:val="00AC364D"/>
    <w:rsid w:val="00AC4A04"/>
    <w:rsid w:val="00AD2E48"/>
    <w:rsid w:val="00AD347B"/>
    <w:rsid w:val="00AD4E2D"/>
    <w:rsid w:val="00AE0BE8"/>
    <w:rsid w:val="00AE249F"/>
    <w:rsid w:val="00AE6348"/>
    <w:rsid w:val="00B023B1"/>
    <w:rsid w:val="00B025FC"/>
    <w:rsid w:val="00B045CE"/>
    <w:rsid w:val="00B318A2"/>
    <w:rsid w:val="00B342A7"/>
    <w:rsid w:val="00B353CC"/>
    <w:rsid w:val="00B57C51"/>
    <w:rsid w:val="00B66099"/>
    <w:rsid w:val="00B7192B"/>
    <w:rsid w:val="00B82470"/>
    <w:rsid w:val="00B90C84"/>
    <w:rsid w:val="00B911BD"/>
    <w:rsid w:val="00BA18FB"/>
    <w:rsid w:val="00BA485E"/>
    <w:rsid w:val="00BB23AF"/>
    <w:rsid w:val="00BC3646"/>
    <w:rsid w:val="00BC4F18"/>
    <w:rsid w:val="00BD3DF4"/>
    <w:rsid w:val="00BD5C2A"/>
    <w:rsid w:val="00BD66EE"/>
    <w:rsid w:val="00BE1DE2"/>
    <w:rsid w:val="00BE2E73"/>
    <w:rsid w:val="00BF163D"/>
    <w:rsid w:val="00BF5BC6"/>
    <w:rsid w:val="00C01061"/>
    <w:rsid w:val="00C036A1"/>
    <w:rsid w:val="00C05691"/>
    <w:rsid w:val="00C13E1F"/>
    <w:rsid w:val="00C14ABE"/>
    <w:rsid w:val="00C31135"/>
    <w:rsid w:val="00C37C47"/>
    <w:rsid w:val="00C43DE3"/>
    <w:rsid w:val="00C47C5C"/>
    <w:rsid w:val="00C64902"/>
    <w:rsid w:val="00C71424"/>
    <w:rsid w:val="00C725FD"/>
    <w:rsid w:val="00C90B53"/>
    <w:rsid w:val="00C91704"/>
    <w:rsid w:val="00C91852"/>
    <w:rsid w:val="00C919FE"/>
    <w:rsid w:val="00C942F0"/>
    <w:rsid w:val="00C96F31"/>
    <w:rsid w:val="00CA2BF2"/>
    <w:rsid w:val="00CA30C3"/>
    <w:rsid w:val="00CA738F"/>
    <w:rsid w:val="00CB690D"/>
    <w:rsid w:val="00CD7D1D"/>
    <w:rsid w:val="00CF0BB8"/>
    <w:rsid w:val="00CF63C9"/>
    <w:rsid w:val="00D061BB"/>
    <w:rsid w:val="00D06B69"/>
    <w:rsid w:val="00D06CA4"/>
    <w:rsid w:val="00D13455"/>
    <w:rsid w:val="00D14B7A"/>
    <w:rsid w:val="00D15437"/>
    <w:rsid w:val="00D23F15"/>
    <w:rsid w:val="00D3649B"/>
    <w:rsid w:val="00D52957"/>
    <w:rsid w:val="00D56A87"/>
    <w:rsid w:val="00D64648"/>
    <w:rsid w:val="00D720B7"/>
    <w:rsid w:val="00D75A73"/>
    <w:rsid w:val="00D859AE"/>
    <w:rsid w:val="00D92308"/>
    <w:rsid w:val="00D960B9"/>
    <w:rsid w:val="00DA1F0B"/>
    <w:rsid w:val="00DA2B0F"/>
    <w:rsid w:val="00DB6B06"/>
    <w:rsid w:val="00DC1D7B"/>
    <w:rsid w:val="00DC59CF"/>
    <w:rsid w:val="00DC6516"/>
    <w:rsid w:val="00DC762A"/>
    <w:rsid w:val="00DD21B7"/>
    <w:rsid w:val="00DD4EA9"/>
    <w:rsid w:val="00DD5558"/>
    <w:rsid w:val="00DE05D4"/>
    <w:rsid w:val="00DE22A0"/>
    <w:rsid w:val="00DF7AA6"/>
    <w:rsid w:val="00E11B70"/>
    <w:rsid w:val="00E17B9E"/>
    <w:rsid w:val="00E34345"/>
    <w:rsid w:val="00E37172"/>
    <w:rsid w:val="00E42D4D"/>
    <w:rsid w:val="00E45444"/>
    <w:rsid w:val="00E568BF"/>
    <w:rsid w:val="00E57031"/>
    <w:rsid w:val="00E674BA"/>
    <w:rsid w:val="00E67994"/>
    <w:rsid w:val="00E74C40"/>
    <w:rsid w:val="00E87CBD"/>
    <w:rsid w:val="00EA1956"/>
    <w:rsid w:val="00EA3983"/>
    <w:rsid w:val="00EA75D4"/>
    <w:rsid w:val="00EB032D"/>
    <w:rsid w:val="00EC21DC"/>
    <w:rsid w:val="00EC3BEA"/>
    <w:rsid w:val="00EC403F"/>
    <w:rsid w:val="00EC4F93"/>
    <w:rsid w:val="00ED3F2D"/>
    <w:rsid w:val="00ED501E"/>
    <w:rsid w:val="00ED7EB8"/>
    <w:rsid w:val="00EF0F0E"/>
    <w:rsid w:val="00EF1E5A"/>
    <w:rsid w:val="00F1322F"/>
    <w:rsid w:val="00F13B31"/>
    <w:rsid w:val="00F31444"/>
    <w:rsid w:val="00F362D3"/>
    <w:rsid w:val="00F377E1"/>
    <w:rsid w:val="00F379BD"/>
    <w:rsid w:val="00F47830"/>
    <w:rsid w:val="00F54B1A"/>
    <w:rsid w:val="00F573A9"/>
    <w:rsid w:val="00F67E65"/>
    <w:rsid w:val="00F710A7"/>
    <w:rsid w:val="00F734B5"/>
    <w:rsid w:val="00F76433"/>
    <w:rsid w:val="00F81009"/>
    <w:rsid w:val="00F83A1F"/>
    <w:rsid w:val="00F90604"/>
    <w:rsid w:val="00F9272D"/>
    <w:rsid w:val="00F929CF"/>
    <w:rsid w:val="00FA357B"/>
    <w:rsid w:val="00FC31D2"/>
    <w:rsid w:val="00FE10E0"/>
    <w:rsid w:val="00FE1110"/>
    <w:rsid w:val="00FE6690"/>
    <w:rsid w:val="00FE6D95"/>
    <w:rsid w:val="00FF008D"/>
    <w:rsid w:val="00FF4CD2"/>
    <w:rsid w:val="1171EB3D"/>
    <w:rsid w:val="5C55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color="auto" w:sz="4" w:space="1"/>
        <w:bottom w:val="single" w:color="auto" w:sz="4" w:space="1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styleId="TitreCar" w:customStyle="1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styleId="Titre2Car" w:customStyle="1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styleId="Titre3Car" w:customStyle="1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styleId="Titre4Car" w:customStyle="1">
    <w:name w:val="Titre 4 Car"/>
    <w:basedOn w:val="Policepardfaut"/>
    <w:link w:val="Titre4"/>
    <w:uiPriority w:val="9"/>
    <w:semiHidden/>
    <w:rsid w:val="00813F4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813F4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813F4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813F4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itre8Car" w:customStyle="1">
    <w:name w:val="Titre 8 Car"/>
    <w:basedOn w:val="Policepardfaut"/>
    <w:link w:val="Titre8"/>
    <w:uiPriority w:val="9"/>
    <w:semiHidden/>
    <w:rsid w:val="00813F4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813F4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glossary/document.xml" Id="R3564cdcea1f54bc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823b3-37a2-4860-b485-c4694d46b1d2}"/>
      </w:docPartPr>
      <w:docPartBody>
        <w:p w14:paraId="65E287F3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rard Michelle</dc:creator>
  <keywords/>
  <dc:description/>
  <lastModifiedBy>Patrick Webster</lastModifiedBy>
  <revision>301</revision>
  <dcterms:created xsi:type="dcterms:W3CDTF">2020-09-03T23:25:00.0000000Z</dcterms:created>
  <dcterms:modified xsi:type="dcterms:W3CDTF">2023-10-21T21:06:20.7327446Z</dcterms:modified>
</coreProperties>
</file>